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8FCF2" w14:textId="77777777" w:rsidR="00B806B2" w:rsidRDefault="00745F90">
      <w:pPr>
        <w:rPr>
          <w:rFonts w:ascii="Verdana" w:eastAsia="Arial Unicode MS" w:hAnsi="Verdana" w:cs="Arial Unicode MS"/>
          <w:color w:val="333333"/>
          <w:szCs w:val="24"/>
        </w:rPr>
      </w:pPr>
      <w:r>
        <w:rPr>
          <w:noProof/>
        </w:rPr>
        <w:drawing>
          <wp:inline distT="0" distB="0" distL="0" distR="0" wp14:anchorId="2E0C4A33" wp14:editId="28874698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A0">
        <w:rPr>
          <w:noProof/>
        </w:rPr>
        <w:pict w14:anchorId="68ABF44E">
          <v:rect id="Immagine1" o:spid="_x0000_s1026" style="position:absolute;left:0;text-align:left;margin-left:0;margin-top:.05pt;width:226.8pt;height:59.3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" fillcolor="#ff9" stroked="f">
            <v:textbox inset="1.01mm,1.01mm,1.01mm,1.01mm">
              <w:txbxContent>
                <w:p w14:paraId="7C4B332F" w14:textId="77777777" w:rsidR="00B806B2" w:rsidRDefault="00745F90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color w:val="auto"/>
                      <w:sz w:val="28"/>
                    </w:rPr>
                    <w:t>Federazione Italiana Gioco Bridge</w:t>
                  </w:r>
                </w:p>
                <w:p w14:paraId="6BF77C65" w14:textId="77777777" w:rsidR="00B806B2" w:rsidRDefault="00745F90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color w:val="auto"/>
                      <w:sz w:val="28"/>
                    </w:rPr>
                    <w:t>Comitato Regionale della Campania</w:t>
                  </w:r>
                </w:p>
                <w:p w14:paraId="106C254E" w14:textId="77777777" w:rsidR="00B806B2" w:rsidRDefault="00745F90">
                  <w:pPr>
                    <w:pStyle w:val="Contenutocornice"/>
                    <w:jc w:val="center"/>
                    <w:rPr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e-mail: campionati@bridgecampania.it</w:t>
                  </w:r>
                </w:p>
                <w:p w14:paraId="1FDFE97F" w14:textId="77777777" w:rsidR="00B806B2" w:rsidRDefault="00745F90">
                  <w:pPr>
                    <w:pStyle w:val="Contenutocornice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18"/>
                    </w:rPr>
                    <w:t>Sito ufficiale: www.bridgecampania.it</w:t>
                  </w:r>
                </w:p>
              </w:txbxContent>
            </v:textbox>
            <w10:wrap type="square"/>
          </v:rect>
        </w:pict>
      </w:r>
      <w:r>
        <w:rPr>
          <w:noProof/>
        </w:rPr>
        <w:drawing>
          <wp:anchor distT="0" distB="0" distL="133350" distR="0" simplePos="0" relativeHeight="3" behindDoc="0" locked="0" layoutInCell="1" allowOverlap="1" wp14:anchorId="27C8524B" wp14:editId="4B09C7AF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C8F9A" w14:textId="77777777" w:rsidR="00B806B2" w:rsidRDefault="00B806B2">
      <w:pPr>
        <w:pStyle w:val="Elencocontinua"/>
        <w:numPr>
          <w:ilvl w:val="0"/>
          <w:numId w:val="3"/>
        </w:numPr>
        <w:spacing w:before="0" w:line="120" w:lineRule="exact"/>
      </w:pPr>
    </w:p>
    <w:p w14:paraId="4BBDEFEB" w14:textId="77777777" w:rsidR="00B806B2" w:rsidRDefault="00745F90">
      <w:pPr>
        <w:pStyle w:val="Elencocontinua"/>
        <w:spacing w:before="120"/>
      </w:pPr>
      <w:r>
        <w:t xml:space="preserve">Circolare: </w:t>
      </w:r>
      <w:bookmarkStart w:id="0" w:name="Circolare"/>
      <w:r>
        <w:rPr>
          <w:b/>
          <w:highlight w:val="yellow"/>
        </w:rPr>
        <w:t>CA/2019</w:t>
      </w:r>
      <w:bookmarkEnd w:id="0"/>
      <w:r>
        <w:rPr>
          <w:b/>
          <w:highlight w:val="yellow"/>
        </w:rPr>
        <w:t>/01</w:t>
      </w:r>
    </w:p>
    <w:p w14:paraId="50A9F6A4" w14:textId="77777777" w:rsidR="00B806B2" w:rsidRDefault="00745F90">
      <w:r>
        <w:t>Data Prima Emissione: 01.02.2019</w:t>
      </w:r>
    </w:p>
    <w:p w14:paraId="2367DD7A" w14:textId="77777777" w:rsidR="00B806B2" w:rsidRDefault="00745F90">
      <w:r>
        <w:t>Data Ultimo Aggiornamento: 01</w:t>
      </w:r>
      <w:bookmarkStart w:id="1" w:name="DataAgg"/>
      <w:r>
        <w:t>.02.201</w:t>
      </w:r>
      <w:bookmarkEnd w:id="1"/>
      <w:r>
        <w:t>9</w:t>
      </w:r>
    </w:p>
    <w:p w14:paraId="62A85A60" w14:textId="77777777" w:rsidR="00B806B2" w:rsidRDefault="00B806B2">
      <w:pPr>
        <w:pStyle w:val="Elencocontinua"/>
        <w:numPr>
          <w:ilvl w:val="0"/>
          <w:numId w:val="3"/>
        </w:numPr>
        <w:spacing w:before="0" w:line="120" w:lineRule="exact"/>
      </w:pPr>
    </w:p>
    <w:p w14:paraId="6F9FF288" w14:textId="77777777" w:rsidR="00B806B2" w:rsidRDefault="00B806B2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66284D8E" w14:textId="45152783" w:rsidR="00B806B2" w:rsidRDefault="00745F90">
      <w:pPr>
        <w:pStyle w:val="Titolo"/>
        <w:shd w:val="clear" w:color="auto" w:fill="B8CCE4"/>
        <w:spacing w:before="0" w:after="0"/>
      </w:pPr>
      <w:r>
        <w:rPr>
          <w:color w:val="FF0000"/>
        </w:rPr>
        <w:t>Coppa Italia Over 6</w:t>
      </w:r>
      <w:r w:rsidR="00985BAB">
        <w:rPr>
          <w:color w:val="FF0000"/>
        </w:rPr>
        <w:t>2</w:t>
      </w:r>
      <w:r>
        <w:rPr>
          <w:color w:val="FF0000"/>
        </w:rPr>
        <w:t xml:space="preserve"> 20</w:t>
      </w:r>
      <w:r w:rsidR="00985BAB">
        <w:rPr>
          <w:color w:val="FF0000"/>
        </w:rPr>
        <w:t>20</w:t>
      </w:r>
      <w:r>
        <w:rPr>
          <w:color w:val="FF0000"/>
        </w:rPr>
        <w:t xml:space="preserve"> – Fase Regionale</w:t>
      </w:r>
    </w:p>
    <w:p w14:paraId="33342E0F" w14:textId="77777777" w:rsidR="00B806B2" w:rsidRDefault="00745F90">
      <w:pPr>
        <w:pStyle w:val="Titolo"/>
        <w:shd w:val="clear" w:color="auto" w:fill="B8CCE4"/>
        <w:spacing w:before="0" w:after="0"/>
      </w:pPr>
      <w:r>
        <w:rPr>
          <w:color w:val="FF0000"/>
        </w:rPr>
        <w:t>Svolgimento</w:t>
      </w:r>
    </w:p>
    <w:p w14:paraId="73D7B762" w14:textId="77777777" w:rsidR="00B806B2" w:rsidRDefault="00B806B2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35A324D0" w14:textId="77777777" w:rsidR="00B806B2" w:rsidRDefault="00B806B2">
      <w:pPr>
        <w:pStyle w:val="Elencocontinua"/>
        <w:spacing w:before="0" w:line="120" w:lineRule="exact"/>
      </w:pPr>
    </w:p>
    <w:p w14:paraId="4EC7FCEE" w14:textId="3B732891" w:rsidR="00B806B2" w:rsidRDefault="00745F90">
      <w:pPr>
        <w:pStyle w:val="Elenco"/>
      </w:pPr>
      <w:proofErr w:type="spellStart"/>
      <w:r>
        <w:rPr>
          <w:b/>
          <w:bCs/>
          <w:i/>
          <w:iCs/>
        </w:rPr>
        <w:t>Finalità</w:t>
      </w:r>
      <w:r>
        <w:t>:Determina</w:t>
      </w:r>
      <w:proofErr w:type="spellEnd"/>
      <w:r>
        <w:t xml:space="preserve"> le </w:t>
      </w:r>
      <w:r>
        <w:rPr>
          <w:b/>
          <w:bCs/>
          <w:highlight w:val="yellow"/>
        </w:rPr>
        <w:t xml:space="preserve">squadre </w:t>
      </w:r>
      <w:r>
        <w:rPr>
          <w:b/>
          <w:bCs/>
          <w:shd w:val="clear" w:color="auto" w:fill="FFFF00"/>
        </w:rPr>
        <w:t>qualificate</w:t>
      </w:r>
      <w:r>
        <w:rPr>
          <w:b/>
          <w:bCs/>
          <w:highlight w:val="yellow"/>
        </w:rPr>
        <w:t xml:space="preserve"> per la Fase Interregionale della Coppa Italia over 6</w:t>
      </w:r>
      <w:r w:rsidR="00985BAB">
        <w:rPr>
          <w:b/>
          <w:bCs/>
        </w:rPr>
        <w:t>2</w:t>
      </w:r>
      <w:r>
        <w:rPr>
          <w:b/>
          <w:bCs/>
        </w:rPr>
        <w:t>.</w:t>
      </w:r>
    </w:p>
    <w:p w14:paraId="693F073B" w14:textId="77777777" w:rsidR="00B806B2" w:rsidRDefault="00B806B2">
      <w:pPr>
        <w:pStyle w:val="Puntoelenco2"/>
      </w:pPr>
    </w:p>
    <w:p w14:paraId="32055B4B" w14:textId="77777777" w:rsidR="00B806B2" w:rsidRDefault="00B806B2">
      <w:pPr>
        <w:pStyle w:val="Elencocontinua"/>
        <w:spacing w:before="0" w:line="120" w:lineRule="exact"/>
      </w:pPr>
    </w:p>
    <w:p w14:paraId="128C2590" w14:textId="4D51DA28" w:rsidR="00B806B2" w:rsidRDefault="00745F90">
      <w:pPr>
        <w:pStyle w:val="Elenco"/>
      </w:pPr>
      <w:r>
        <w:rPr>
          <w:b/>
          <w:bCs/>
          <w:i/>
          <w:iCs/>
        </w:rPr>
        <w:t>Date di Effettuazione</w:t>
      </w:r>
      <w:r>
        <w:t xml:space="preserve">: </w:t>
      </w:r>
      <w:r w:rsidR="00985BAB">
        <w:rPr>
          <w:b/>
          <w:bCs/>
          <w:highlight w:val="yellow"/>
        </w:rPr>
        <w:t>15</w:t>
      </w:r>
      <w:r>
        <w:rPr>
          <w:b/>
          <w:bCs/>
          <w:highlight w:val="yellow"/>
        </w:rPr>
        <w:t xml:space="preserve"> e </w:t>
      </w:r>
      <w:r w:rsidR="00985BAB">
        <w:rPr>
          <w:b/>
          <w:bCs/>
          <w:highlight w:val="yellow"/>
        </w:rPr>
        <w:t>16</w:t>
      </w:r>
      <w:r>
        <w:rPr>
          <w:b/>
          <w:bCs/>
          <w:highlight w:val="yellow"/>
        </w:rPr>
        <w:t>.02.20</w:t>
      </w:r>
      <w:r w:rsidR="00985BAB">
        <w:rPr>
          <w:b/>
          <w:bCs/>
          <w:highlight w:val="yellow"/>
        </w:rPr>
        <w:t>20</w:t>
      </w:r>
      <w:r>
        <w:rPr>
          <w:b/>
          <w:bCs/>
          <w:highlight w:val="yellow"/>
        </w:rPr>
        <w:t xml:space="preserve"> – Inizio: sabato </w:t>
      </w:r>
      <w:r w:rsidR="00985BAB">
        <w:rPr>
          <w:b/>
          <w:bCs/>
          <w:highlight w:val="yellow"/>
        </w:rPr>
        <w:t>15</w:t>
      </w:r>
      <w:r>
        <w:rPr>
          <w:b/>
          <w:bCs/>
          <w:highlight w:val="yellow"/>
        </w:rPr>
        <w:t>.02, ore 15.</w:t>
      </w:r>
      <w:r w:rsidR="00737C1A">
        <w:rPr>
          <w:b/>
        </w:rPr>
        <w:t>15</w:t>
      </w:r>
      <w:r>
        <w:rPr>
          <w:b/>
        </w:rPr>
        <w:t>, conferma squadre</w:t>
      </w:r>
    </w:p>
    <w:p w14:paraId="2589CC92" w14:textId="77777777" w:rsidR="00B806B2" w:rsidRDefault="00B806B2">
      <w:pPr>
        <w:pStyle w:val="Elencocontinua"/>
        <w:spacing w:before="0" w:line="120" w:lineRule="exact"/>
      </w:pPr>
    </w:p>
    <w:p w14:paraId="3279CCEA" w14:textId="2EC5B69F" w:rsidR="00B806B2" w:rsidRDefault="00745F90">
      <w:pPr>
        <w:pStyle w:val="Elenco"/>
      </w:pPr>
      <w:r>
        <w:rPr>
          <w:b/>
          <w:bCs/>
          <w:i/>
          <w:iCs/>
        </w:rPr>
        <w:t>Sede</w:t>
      </w:r>
      <w:r>
        <w:t xml:space="preserve">: </w:t>
      </w:r>
      <w:r w:rsidR="00985BAB">
        <w:rPr>
          <w:b/>
          <w:bCs/>
          <w:highlight w:val="yellow"/>
        </w:rPr>
        <w:t>Napoli</w:t>
      </w:r>
      <w:r>
        <w:rPr>
          <w:b/>
          <w:bCs/>
          <w:highlight w:val="yellow"/>
        </w:rPr>
        <w:t xml:space="preserve"> – </w:t>
      </w:r>
      <w:r w:rsidR="00985BAB">
        <w:rPr>
          <w:b/>
          <w:bCs/>
        </w:rPr>
        <w:t>Albergo San Paolo. Via Terracina</w:t>
      </w:r>
    </w:p>
    <w:p w14:paraId="05B6F89D" w14:textId="77777777" w:rsidR="00B806B2" w:rsidRDefault="00B806B2">
      <w:pPr>
        <w:pStyle w:val="Elencocontinua"/>
        <w:spacing w:before="0" w:line="120" w:lineRule="exact"/>
      </w:pPr>
    </w:p>
    <w:p w14:paraId="576C5D13" w14:textId="1417FCEF" w:rsidR="00B806B2" w:rsidRDefault="00745F90">
      <w:pPr>
        <w:pStyle w:val="Elenco"/>
      </w:pPr>
      <w:r>
        <w:rPr>
          <w:b/>
          <w:bCs/>
          <w:i/>
          <w:iCs/>
        </w:rPr>
        <w:t>Arbitro</w:t>
      </w:r>
      <w:r>
        <w:t xml:space="preserve">: </w:t>
      </w:r>
      <w:r w:rsidR="00985BAB">
        <w:rPr>
          <w:b/>
          <w:bCs/>
          <w:shd w:val="clear" w:color="auto" w:fill="FFFF00"/>
        </w:rPr>
        <w:t>Cosimo D’Apolito</w:t>
      </w:r>
    </w:p>
    <w:p w14:paraId="733B8B06" w14:textId="77777777" w:rsidR="00B806B2" w:rsidRDefault="00B806B2">
      <w:pPr>
        <w:pStyle w:val="Elencocontinua"/>
        <w:numPr>
          <w:ilvl w:val="0"/>
          <w:numId w:val="3"/>
        </w:numPr>
        <w:spacing w:before="0" w:line="120" w:lineRule="exact"/>
      </w:pPr>
    </w:p>
    <w:p w14:paraId="4E515F50" w14:textId="77777777" w:rsidR="00B806B2" w:rsidRDefault="00745F90">
      <w:pPr>
        <w:pStyle w:val="Elenco"/>
      </w:pPr>
      <w:r>
        <w:rPr>
          <w:b/>
          <w:bCs/>
          <w:i/>
          <w:iCs/>
        </w:rPr>
        <w:t>Trasmissione dei risultati</w:t>
      </w:r>
    </w:p>
    <w:p w14:paraId="22C25CE7" w14:textId="77777777" w:rsidR="00B806B2" w:rsidRDefault="00745F90">
      <w:pPr>
        <w:pStyle w:val="Elencocontinua2"/>
      </w:pPr>
      <w:r>
        <w:t>L’arbitro ha l’obbligo di trasmettere il referto arbitrale completo tempestivamente, e comunque entro le 24 ore successive al completamento della gara, al Comitato Regionale (</w:t>
      </w:r>
      <w:hyperlink r:id="rId10">
        <w:r>
          <w:rPr>
            <w:rStyle w:val="CollegamentoInternet"/>
          </w:rPr>
          <w:t>campionati@bridgecampania.it</w:t>
        </w:r>
      </w:hyperlink>
      <w:r>
        <w:t>) ed al Settore Gare (</w:t>
      </w:r>
      <w:hyperlink r:id="rId11">
        <w:r>
          <w:rPr>
            <w:rStyle w:val="CollegamentoInternet"/>
          </w:rPr>
          <w:t>gare@federbridge.it</w:t>
        </w:r>
      </w:hyperlink>
      <w:r>
        <w:t>).</w:t>
      </w:r>
    </w:p>
    <w:p w14:paraId="1572BF6B" w14:textId="77777777" w:rsidR="00B806B2" w:rsidRDefault="00B806B2">
      <w:pPr>
        <w:pStyle w:val="Elencocontinua"/>
        <w:spacing w:before="0" w:line="120" w:lineRule="exact"/>
      </w:pPr>
    </w:p>
    <w:p w14:paraId="6E2639DE" w14:textId="77777777" w:rsidR="00B806B2" w:rsidRDefault="00745F90">
      <w:pPr>
        <w:pStyle w:val="Elenco"/>
        <w:rPr>
          <w:b/>
          <w:bCs/>
          <w:i/>
          <w:iCs/>
        </w:rPr>
      </w:pPr>
      <w:r>
        <w:rPr>
          <w:b/>
          <w:bCs/>
          <w:i/>
          <w:iCs/>
        </w:rPr>
        <w:t>Verifica Regolarità di Tesseramento/Iscrizione</w:t>
      </w:r>
    </w:p>
    <w:p w14:paraId="4B86FD39" w14:textId="16458ED0" w:rsidR="00B806B2" w:rsidRDefault="00745F90">
      <w:pPr>
        <w:pStyle w:val="Elencocontinua2"/>
      </w:pPr>
      <w:r>
        <w:t xml:space="preserve">L’arbitro, con l’ausilio di un desk organizzato dal Comitato Regionale, prima dell’inizio della </w:t>
      </w:r>
      <w:proofErr w:type="spellStart"/>
      <w:r>
        <w:t>competizione,</w:t>
      </w:r>
      <w:r>
        <w:rPr>
          <w:b/>
          <w:bCs/>
        </w:rPr>
        <w:t>ha</w:t>
      </w:r>
      <w:proofErr w:type="spellEnd"/>
      <w:r>
        <w:rPr>
          <w:b/>
          <w:bCs/>
        </w:rPr>
        <w:t xml:space="preserve"> l’obbligo di verificare la regolarità del tesseramento</w:t>
      </w:r>
      <w:r w:rsidR="00985BAB">
        <w:rPr>
          <w:b/>
          <w:bCs/>
        </w:rPr>
        <w:t>.</w:t>
      </w:r>
      <w:r>
        <w:t xml:space="preserve"> In particolare</w:t>
      </w:r>
    </w:p>
    <w:p w14:paraId="14AD4C0D" w14:textId="6D8F1DB7" w:rsidR="00B806B2" w:rsidRDefault="00745F90">
      <w:pPr>
        <w:pStyle w:val="Puntoelenco2"/>
        <w:numPr>
          <w:ilvl w:val="1"/>
          <w:numId w:val="2"/>
        </w:numPr>
      </w:pPr>
      <w:r>
        <w:t xml:space="preserve">ogni giocatore deve risultare tesserato nel </w:t>
      </w:r>
      <w:r>
        <w:rPr>
          <w:b/>
          <w:bCs/>
          <w:shd w:val="clear" w:color="auto" w:fill="FFFF00"/>
        </w:rPr>
        <w:t>20</w:t>
      </w:r>
      <w:r w:rsidR="00985BAB">
        <w:rPr>
          <w:b/>
          <w:bCs/>
          <w:shd w:val="clear" w:color="auto" w:fill="FFFF00"/>
        </w:rPr>
        <w:t>20</w:t>
      </w:r>
      <w:r>
        <w:t>, con tessera primaria di categoria “agonista”, “non agonista” o “ordinaria sportiva”;</w:t>
      </w:r>
    </w:p>
    <w:p w14:paraId="574B481E" w14:textId="2AE6AB0B" w:rsidR="00B806B2" w:rsidRDefault="00745F90">
      <w:pPr>
        <w:pStyle w:val="Puntoelenco2"/>
        <w:numPr>
          <w:ilvl w:val="1"/>
          <w:numId w:val="2"/>
        </w:numPr>
      </w:pPr>
      <w:r>
        <w:t>ogni giocatore deve tassativamente aver provveduto al pagamento di una delle tipologie di Abbonamento mediante la propria associazione</w:t>
      </w:r>
      <w:r w:rsidR="00985BAB">
        <w:t xml:space="preserve"> o quota singola</w:t>
      </w:r>
      <w:r>
        <w:t xml:space="preserve"> (vedasi indicazioni riportate nel Bando di partecipazione); </w:t>
      </w:r>
    </w:p>
    <w:p w14:paraId="7E1A85FB" w14:textId="77777777" w:rsidR="00B806B2" w:rsidRDefault="00B806B2">
      <w:pPr>
        <w:pStyle w:val="Puntoelenco3"/>
        <w:ind w:left="1276"/>
      </w:pPr>
    </w:p>
    <w:p w14:paraId="5A92DB47" w14:textId="77777777" w:rsidR="00B806B2" w:rsidRDefault="00745F90">
      <w:pPr>
        <w:pStyle w:val="Elenco"/>
      </w:pPr>
      <w:r>
        <w:rPr>
          <w:b/>
          <w:bCs/>
          <w:i/>
          <w:iCs/>
        </w:rPr>
        <w:t>Squadre Iscritte</w:t>
      </w:r>
    </w:p>
    <w:p w14:paraId="4EF31E9D" w14:textId="77777777" w:rsidR="00B806B2" w:rsidRDefault="00B806B2">
      <w:pPr>
        <w:pStyle w:val="Elencocontinua"/>
        <w:spacing w:before="0" w:line="120" w:lineRule="exact"/>
      </w:pPr>
    </w:p>
    <w:tbl>
      <w:tblPr>
        <w:tblW w:w="6800" w:type="dxa"/>
        <w:tblInd w:w="14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837"/>
        <w:gridCol w:w="565"/>
        <w:gridCol w:w="2832"/>
      </w:tblGrid>
      <w:tr w:rsidR="00B806B2" w14:paraId="09A05888" w14:textId="77777777">
        <w:trPr>
          <w:cantSplit/>
          <w:tblHeader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5FEA557C" w14:textId="77777777" w:rsidR="00B806B2" w:rsidRDefault="00745F90">
            <w:pPr>
              <w:jc w:val="center"/>
            </w:pPr>
            <w:r>
              <w:rPr>
                <w:b/>
                <w:bCs/>
              </w:rPr>
              <w:t>§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3BDE57D4" w14:textId="77777777" w:rsidR="00B806B2" w:rsidRDefault="00745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itano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5BDC3B6D" w14:textId="77777777" w:rsidR="00B806B2" w:rsidRDefault="00745F90">
            <w:pPr>
              <w:jc w:val="center"/>
            </w:pPr>
            <w:r>
              <w:rPr>
                <w:b/>
                <w:bCs/>
              </w:rPr>
              <w:t>§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2AE0B584" w14:textId="77777777" w:rsidR="00B806B2" w:rsidRDefault="00745F90">
            <w:pPr>
              <w:jc w:val="center"/>
            </w:pPr>
            <w:r>
              <w:rPr>
                <w:b/>
                <w:bCs/>
              </w:rPr>
              <w:t>Capitano</w:t>
            </w:r>
          </w:p>
        </w:tc>
      </w:tr>
      <w:tr w:rsidR="00B806B2" w14:paraId="01A790A2" w14:textId="77777777">
        <w:trPr>
          <w:cantSplit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710922" w14:textId="77777777" w:rsidR="00B806B2" w:rsidRPr="0024577E" w:rsidRDefault="00745F90">
            <w:pPr>
              <w:jc w:val="center"/>
              <w:rPr>
                <w:b/>
                <w:bCs/>
              </w:rPr>
            </w:pPr>
            <w:r w:rsidRPr="0024577E">
              <w:rPr>
                <w:b/>
                <w:bCs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678523D" w14:textId="128DB3AA" w:rsidR="00B806B2" w:rsidRPr="0024577E" w:rsidRDefault="0024577E">
            <w:pPr>
              <w:rPr>
                <w:b/>
                <w:bCs/>
              </w:rPr>
            </w:pPr>
            <w:r w:rsidRPr="0024577E">
              <w:rPr>
                <w:b/>
                <w:bCs/>
              </w:rPr>
              <w:t>Arcieri</w:t>
            </w:r>
            <w:r w:rsidR="00FD2174">
              <w:rPr>
                <w:b/>
                <w:bCs/>
              </w:rPr>
              <w:t xml:space="preserve"> - Petrarc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0F7D5CA" w14:textId="3DB67069" w:rsidR="0024577E" w:rsidRPr="0024577E" w:rsidRDefault="0024577E" w:rsidP="0024577E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24577E">
              <w:rPr>
                <w:b/>
                <w:bCs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ED161F4" w14:textId="6719CD55" w:rsidR="00B806B2" w:rsidRPr="0024577E" w:rsidRDefault="0024577E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</w:rPr>
            </w:pPr>
            <w:r w:rsidRPr="0024577E">
              <w:rPr>
                <w:b/>
                <w:bCs/>
              </w:rPr>
              <w:t xml:space="preserve">Moggia </w:t>
            </w:r>
            <w:r w:rsidR="00FD2174">
              <w:rPr>
                <w:b/>
                <w:bCs/>
              </w:rPr>
              <w:t>- Railway</w:t>
            </w:r>
          </w:p>
        </w:tc>
      </w:tr>
      <w:tr w:rsidR="00B806B2" w14:paraId="68AC6526" w14:textId="77777777">
        <w:trPr>
          <w:cantSplit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4643E44" w14:textId="77777777" w:rsidR="00B806B2" w:rsidRPr="0024577E" w:rsidRDefault="00745F90">
            <w:pPr>
              <w:jc w:val="center"/>
              <w:rPr>
                <w:b/>
                <w:bCs/>
              </w:rPr>
            </w:pPr>
            <w:r w:rsidRPr="0024577E">
              <w:rPr>
                <w:b/>
                <w:bCs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B57F02" w14:textId="591A0050" w:rsidR="00B806B2" w:rsidRPr="0024577E" w:rsidRDefault="00FD2174">
            <w:pPr>
              <w:rPr>
                <w:b/>
                <w:bCs/>
              </w:rPr>
            </w:pPr>
            <w:r>
              <w:rPr>
                <w:b/>
                <w:bCs/>
              </w:rPr>
              <w:t>Ferrara – San Giorgio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1D65FEF" w14:textId="65649FF4" w:rsidR="00B806B2" w:rsidRPr="0024577E" w:rsidRDefault="0024577E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24577E">
              <w:rPr>
                <w:b/>
                <w:bCs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2B1AB5" w14:textId="6F503870" w:rsidR="00B806B2" w:rsidRPr="0024577E" w:rsidRDefault="0024577E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</w:rPr>
            </w:pPr>
            <w:r w:rsidRPr="0024577E">
              <w:rPr>
                <w:b/>
                <w:bCs/>
              </w:rPr>
              <w:t>Nappi</w:t>
            </w:r>
            <w:r w:rsidR="00FD2174">
              <w:rPr>
                <w:b/>
                <w:bCs/>
              </w:rPr>
              <w:t xml:space="preserve"> - Railway</w:t>
            </w:r>
          </w:p>
        </w:tc>
      </w:tr>
      <w:tr w:rsidR="00B806B2" w14:paraId="4AF4B6C5" w14:textId="77777777">
        <w:trPr>
          <w:cantSplit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B14303" w14:textId="77777777" w:rsidR="00B806B2" w:rsidRPr="0024577E" w:rsidRDefault="00745F90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24577E">
              <w:rPr>
                <w:b/>
                <w:bCs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364ACA0" w14:textId="561C59DC" w:rsidR="00B806B2" w:rsidRPr="0024577E" w:rsidRDefault="00745F90">
            <w:pPr>
              <w:rPr>
                <w:b/>
                <w:bCs/>
              </w:rPr>
            </w:pPr>
            <w:r w:rsidRPr="0024577E">
              <w:rPr>
                <w:b/>
                <w:bCs/>
              </w:rPr>
              <w:t>Fiorellino</w:t>
            </w:r>
            <w:r w:rsidR="00FD2174">
              <w:rPr>
                <w:b/>
                <w:bCs/>
              </w:rPr>
              <w:t xml:space="preserve"> - Railway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83F2421" w14:textId="5A4C212C" w:rsidR="00B806B2" w:rsidRPr="0024577E" w:rsidRDefault="0024577E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24577E">
              <w:rPr>
                <w:b/>
                <w:bCs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959F40F" w14:textId="7E4735FB" w:rsidR="00B806B2" w:rsidRPr="0024577E" w:rsidRDefault="0024577E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</w:rPr>
            </w:pPr>
            <w:r w:rsidRPr="0024577E">
              <w:rPr>
                <w:b/>
                <w:bCs/>
              </w:rPr>
              <w:t>Restaino</w:t>
            </w:r>
            <w:r w:rsidR="00FD2174">
              <w:rPr>
                <w:b/>
                <w:bCs/>
              </w:rPr>
              <w:t xml:space="preserve"> - Partenope</w:t>
            </w:r>
          </w:p>
        </w:tc>
      </w:tr>
      <w:tr w:rsidR="00B806B2" w14:paraId="547CCDA7" w14:textId="77777777">
        <w:trPr>
          <w:cantSplit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9147CCF" w14:textId="227F34DC" w:rsidR="00B806B2" w:rsidRPr="0024577E" w:rsidRDefault="0024577E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24577E">
              <w:rPr>
                <w:b/>
                <w:bCs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204D17E" w14:textId="070F666F" w:rsidR="00B806B2" w:rsidRPr="0024577E" w:rsidRDefault="0024577E">
            <w:pPr>
              <w:rPr>
                <w:b/>
                <w:bCs/>
              </w:rPr>
            </w:pPr>
            <w:r w:rsidRPr="0024577E">
              <w:rPr>
                <w:b/>
                <w:bCs/>
              </w:rPr>
              <w:t>Fioretti</w:t>
            </w:r>
            <w:r w:rsidR="00FD2174">
              <w:rPr>
                <w:b/>
                <w:bCs/>
              </w:rPr>
              <w:t xml:space="preserve"> – San Giorgio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E57C67" w14:textId="35A16B01" w:rsidR="00B806B2" w:rsidRPr="0024577E" w:rsidRDefault="0024577E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24577E">
              <w:rPr>
                <w:b/>
                <w:bCs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E26D02" w14:textId="48241DBF" w:rsidR="00B806B2" w:rsidRPr="0024577E" w:rsidRDefault="0024577E" w:rsidP="0024577E">
            <w:pPr>
              <w:pStyle w:val="Testonotaapidipagina"/>
              <w:rPr>
                <w:b/>
                <w:bCs/>
              </w:rPr>
            </w:pPr>
            <w:r w:rsidRPr="0024577E">
              <w:rPr>
                <w:b/>
                <w:bCs/>
              </w:rPr>
              <w:t>Ricciardi</w:t>
            </w:r>
            <w:r w:rsidR="00FD2174">
              <w:rPr>
                <w:b/>
                <w:bCs/>
              </w:rPr>
              <w:t xml:space="preserve"> - Canottieri</w:t>
            </w:r>
          </w:p>
        </w:tc>
      </w:tr>
    </w:tbl>
    <w:p w14:paraId="52EA5709" w14:textId="77777777" w:rsidR="00B806B2" w:rsidRDefault="00B806B2">
      <w:pPr>
        <w:pStyle w:val="Elencocontinua"/>
        <w:spacing w:before="0" w:line="120" w:lineRule="exact"/>
      </w:pPr>
    </w:p>
    <w:p w14:paraId="0319C62C" w14:textId="266FABE0" w:rsidR="00B806B2" w:rsidRDefault="00745F90">
      <w:pPr>
        <w:pStyle w:val="Elenco"/>
      </w:pPr>
      <w:r>
        <w:rPr>
          <w:b/>
          <w:bCs/>
          <w:i/>
          <w:iCs/>
        </w:rPr>
        <w:t>Squadre ammesse alla Fase Interregionale della Coppa Italia</w:t>
      </w:r>
      <w:r>
        <w:t xml:space="preserve">: </w:t>
      </w:r>
      <w:r w:rsidR="00985BAB">
        <w:rPr>
          <w:b/>
          <w:bCs/>
          <w:highlight w:val="yellow"/>
        </w:rPr>
        <w:t>4</w:t>
      </w:r>
      <w:r>
        <w:rPr>
          <w:b/>
          <w:bCs/>
          <w:highlight w:val="yellow"/>
        </w:rPr>
        <w:t xml:space="preserve"> (tre = 50 %)</w:t>
      </w:r>
      <w:r>
        <w:t>.</w:t>
      </w:r>
    </w:p>
    <w:p w14:paraId="0ED4278E" w14:textId="77777777" w:rsidR="00B806B2" w:rsidRDefault="00B806B2">
      <w:pPr>
        <w:pStyle w:val="Elencocontinua"/>
        <w:spacing w:before="0" w:line="120" w:lineRule="exact"/>
      </w:pPr>
    </w:p>
    <w:p w14:paraId="7BFE3472" w14:textId="77777777" w:rsidR="00B806B2" w:rsidRDefault="00745F90">
      <w:pPr>
        <w:keepNext/>
        <w:rPr>
          <w:b/>
          <w:bCs/>
          <w:i/>
          <w:iCs/>
        </w:rPr>
      </w:pPr>
      <w:r>
        <w:rPr>
          <w:b/>
          <w:bCs/>
          <w:i/>
          <w:iCs/>
        </w:rPr>
        <w:t>Formula di gioco – Fase Round Robin</w:t>
      </w:r>
    </w:p>
    <w:p w14:paraId="622F03A8" w14:textId="5F49821A" w:rsidR="00B806B2" w:rsidRDefault="00745F90">
      <w:pPr>
        <w:pStyle w:val="Elencocontinua2"/>
      </w:pPr>
      <w:r>
        <w:rPr>
          <w:b/>
          <w:highlight w:val="yellow"/>
        </w:rPr>
        <w:t>Girone all’italiana</w:t>
      </w:r>
      <w:r>
        <w:rPr>
          <w:highlight w:val="yellow"/>
        </w:rPr>
        <w:t xml:space="preserve"> su </w:t>
      </w:r>
      <w:r w:rsidR="00985BAB">
        <w:rPr>
          <w:highlight w:val="yellow"/>
        </w:rPr>
        <w:t>7</w:t>
      </w:r>
      <w:r>
        <w:rPr>
          <w:highlight w:val="yellow"/>
        </w:rPr>
        <w:t xml:space="preserve"> turni di 1</w:t>
      </w:r>
      <w:r w:rsidR="00985BAB">
        <w:rPr>
          <w:highlight w:val="yellow"/>
        </w:rPr>
        <w:t>2</w:t>
      </w:r>
      <w:r>
        <w:rPr>
          <w:highlight w:val="yellow"/>
        </w:rPr>
        <w:t xml:space="preserve"> mani, in tempo unico, </w:t>
      </w:r>
      <w:r>
        <w:rPr>
          <w:b/>
          <w:bCs/>
          <w:highlight w:val="yellow"/>
        </w:rPr>
        <w:t>senza</w:t>
      </w:r>
      <w:r>
        <w:rPr>
          <w:highlight w:val="yellow"/>
        </w:rPr>
        <w:t xml:space="preserve"> formula </w:t>
      </w:r>
      <w:proofErr w:type="spellStart"/>
      <w:r>
        <w:rPr>
          <w:highlight w:val="yellow"/>
        </w:rPr>
        <w:t>Barometer</w:t>
      </w:r>
      <w:proofErr w:type="spellEnd"/>
      <w:r>
        <w:rPr>
          <w:highlight w:val="yellow"/>
        </w:rPr>
        <w:t>.</w:t>
      </w:r>
    </w:p>
    <w:p w14:paraId="40AC22D1" w14:textId="102BEE83" w:rsidR="00B806B2" w:rsidRDefault="00745F90">
      <w:pPr>
        <w:pStyle w:val="Elencocontinua2"/>
      </w:pPr>
      <w:r>
        <w:t>E’ ammessa la variazione di formazione a metà turno in sala aperta. La classifica è calcolata in VP (scala continua 20-0).</w:t>
      </w:r>
    </w:p>
    <w:p w14:paraId="26C07D26" w14:textId="77777777" w:rsidR="00B806B2" w:rsidRDefault="00B806B2">
      <w:pPr>
        <w:pStyle w:val="Elencocontinua2"/>
      </w:pPr>
    </w:p>
    <w:p w14:paraId="418DF0BF" w14:textId="77777777" w:rsidR="00B806B2" w:rsidRDefault="00745F90">
      <w:pPr>
        <w:keepNext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Orari di gioco</w:t>
      </w:r>
    </w:p>
    <w:p w14:paraId="7D59B656" w14:textId="77777777" w:rsidR="00B806B2" w:rsidRDefault="00B806B2">
      <w:pPr>
        <w:pStyle w:val="Elencocontinua"/>
        <w:keepNext/>
        <w:spacing w:before="0" w:line="120" w:lineRule="exact"/>
      </w:pPr>
    </w:p>
    <w:tbl>
      <w:tblPr>
        <w:tblStyle w:val="Grigliatabella"/>
        <w:tblW w:w="538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</w:tblGrid>
      <w:tr w:rsidR="00B806B2" w14:paraId="3992A05B" w14:textId="77777777">
        <w:trPr>
          <w:jc w:val="center"/>
        </w:trPr>
        <w:tc>
          <w:tcPr>
            <w:tcW w:w="5387" w:type="dxa"/>
            <w:gridSpan w:val="4"/>
            <w:shd w:val="clear" w:color="auto" w:fill="92D050"/>
            <w:tcMar>
              <w:left w:w="103" w:type="dxa"/>
            </w:tcMar>
          </w:tcPr>
          <w:p w14:paraId="75B4F11B" w14:textId="3B4654B9" w:rsidR="00B806B2" w:rsidRDefault="00745F90">
            <w:pPr>
              <w:keepNext/>
              <w:jc w:val="center"/>
            </w:pPr>
            <w:r>
              <w:rPr>
                <w:b/>
              </w:rPr>
              <w:t xml:space="preserve">Turni di gara – Sabato </w:t>
            </w:r>
            <w:r w:rsidR="006012B5">
              <w:rPr>
                <w:b/>
              </w:rPr>
              <w:t xml:space="preserve">15 </w:t>
            </w:r>
            <w:r>
              <w:rPr>
                <w:b/>
              </w:rPr>
              <w:t>febbraio 20</w:t>
            </w:r>
            <w:r w:rsidR="006012B5">
              <w:rPr>
                <w:b/>
              </w:rPr>
              <w:t>20</w:t>
            </w:r>
          </w:p>
        </w:tc>
      </w:tr>
      <w:tr w:rsidR="00B806B2" w14:paraId="53424522" w14:textId="77777777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491E8D2A" w14:textId="77777777" w:rsidR="00B806B2" w:rsidRDefault="00B806B2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341A5063" w14:textId="77777777" w:rsidR="00B806B2" w:rsidRDefault="00B806B2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708AAE6B" w14:textId="77777777" w:rsidR="00B806B2" w:rsidRDefault="00B806B2">
            <w:pPr>
              <w:jc w:val="center"/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14:paraId="13523184" w14:textId="77777777" w:rsidR="00B806B2" w:rsidRDefault="00B806B2">
            <w:pPr>
              <w:jc w:val="center"/>
            </w:pPr>
          </w:p>
        </w:tc>
      </w:tr>
      <w:tr w:rsidR="00B806B2" w14:paraId="561A4AF5" w14:textId="77777777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062FB53" w14:textId="77777777" w:rsidR="00B806B2" w:rsidRDefault="00745F90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0506E0D" w14:textId="77777777" w:rsidR="00B806B2" w:rsidRDefault="00745F90">
            <w:pPr>
              <w:jc w:val="center"/>
              <w:rPr>
                <w:b/>
              </w:rPr>
            </w:pPr>
            <w:r>
              <w:rPr>
                <w:b/>
              </w:rPr>
              <w:t>Inizio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89ACCD5" w14:textId="77777777" w:rsidR="00B806B2" w:rsidRDefault="00745F90">
            <w:pPr>
              <w:jc w:val="center"/>
              <w:rPr>
                <w:b/>
              </w:rPr>
            </w:pPr>
            <w:r>
              <w:rPr>
                <w:b/>
              </w:rPr>
              <w:t>Fin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5B0AE45" w14:textId="77777777" w:rsidR="00B806B2" w:rsidRDefault="00745F90">
            <w:pPr>
              <w:jc w:val="center"/>
              <w:rPr>
                <w:b/>
              </w:rPr>
            </w:pPr>
            <w:r>
              <w:rPr>
                <w:b/>
              </w:rPr>
              <w:t>Intervallo</w:t>
            </w:r>
          </w:p>
        </w:tc>
      </w:tr>
      <w:tr w:rsidR="00B806B2" w14:paraId="54101DAF" w14:textId="77777777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49BA7431" w14:textId="77777777" w:rsidR="00B806B2" w:rsidRDefault="00745F90">
            <w:pPr>
              <w:jc w:val="center"/>
              <w:rPr>
                <w:sz w:val="22"/>
                <w:szCs w:val="22"/>
              </w:rPr>
            </w:pPr>
            <w:r w:rsidRPr="00CC2907">
              <w:rPr>
                <w:sz w:val="22"/>
                <w:szCs w:val="22"/>
                <w:highlight w:val="lightGray"/>
              </w:rPr>
              <w:t>Conferma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110857D1" w14:textId="61C5BD55" w:rsidR="00B806B2" w:rsidRDefault="00745F90">
            <w:pPr>
              <w:jc w:val="center"/>
            </w:pPr>
            <w:r>
              <w:t>15.</w:t>
            </w:r>
            <w:r w:rsidR="00737C1A">
              <w:t>1</w:t>
            </w:r>
            <w:r w:rsidR="00CC2907">
              <w:t>5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081DA281" w14:textId="77777777" w:rsidR="00B806B2" w:rsidRDefault="00B806B2">
            <w:pPr>
              <w:jc w:val="center"/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14:paraId="73EFDD77" w14:textId="77777777" w:rsidR="00B806B2" w:rsidRDefault="00B806B2">
            <w:pPr>
              <w:jc w:val="center"/>
            </w:pPr>
          </w:p>
        </w:tc>
      </w:tr>
      <w:tr w:rsidR="00B806B2" w14:paraId="17B5E013" w14:textId="77777777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094F9B5E" w14:textId="77777777" w:rsidR="00B806B2" w:rsidRPr="002D3915" w:rsidRDefault="00745F90">
            <w:pPr>
              <w:jc w:val="center"/>
            </w:pPr>
            <w:r w:rsidRPr="002D3915">
              <w:t>1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4E0821FD" w14:textId="6FF64307" w:rsidR="00B806B2" w:rsidRDefault="00745F90">
            <w:pPr>
              <w:jc w:val="center"/>
            </w:pPr>
            <w:r>
              <w:t>1</w:t>
            </w:r>
            <w:r w:rsidR="00737C1A">
              <w:t>5</w:t>
            </w:r>
            <w:r>
              <w:t>.</w:t>
            </w:r>
            <w:r w:rsidR="00737C1A">
              <w:t>3</w:t>
            </w:r>
            <w:r w:rsidR="00CC2907">
              <w:t>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290CD3A2" w14:textId="3AB7DE4E" w:rsidR="00B806B2" w:rsidRDefault="00745F90">
            <w:pPr>
              <w:jc w:val="center"/>
            </w:pPr>
            <w:r>
              <w:t>1</w:t>
            </w:r>
            <w:r w:rsidR="00737C1A">
              <w:t>7</w:t>
            </w:r>
            <w:r>
              <w:t>.</w:t>
            </w:r>
            <w:r w:rsidR="00C5316A">
              <w:t>1</w:t>
            </w:r>
            <w:r w:rsidR="00AA7148">
              <w:t>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14:paraId="6C1FB6D4" w14:textId="77777777" w:rsidR="00B806B2" w:rsidRDefault="00745F90">
            <w:pPr>
              <w:jc w:val="center"/>
            </w:pPr>
            <w:r>
              <w:t>0.1</w:t>
            </w:r>
            <w:r w:rsidR="00AA7148">
              <w:t>0</w:t>
            </w:r>
          </w:p>
        </w:tc>
      </w:tr>
      <w:tr w:rsidR="00B806B2" w14:paraId="31864D26" w14:textId="77777777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3761F286" w14:textId="77777777" w:rsidR="00B806B2" w:rsidRPr="002D3915" w:rsidRDefault="00745F90">
            <w:pPr>
              <w:jc w:val="center"/>
            </w:pPr>
            <w:r w:rsidRPr="002D3915">
              <w:t>2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43A1CC4E" w14:textId="12C59FA2" w:rsidR="00B806B2" w:rsidRDefault="00745F90">
            <w:pPr>
              <w:jc w:val="center"/>
            </w:pPr>
            <w:r>
              <w:t>1</w:t>
            </w:r>
            <w:r w:rsidR="00737C1A">
              <w:t>7</w:t>
            </w:r>
            <w:r>
              <w:t>.</w:t>
            </w:r>
            <w:r w:rsidR="000F271D">
              <w:t>2</w:t>
            </w:r>
            <w:r w:rsidR="00C5316A">
              <w:t>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3127AD12" w14:textId="11390ADF" w:rsidR="00B806B2" w:rsidRDefault="00737C1A">
            <w:pPr>
              <w:jc w:val="center"/>
            </w:pPr>
            <w:r>
              <w:t>19</w:t>
            </w:r>
            <w:r w:rsidR="00745F90">
              <w:t>.</w:t>
            </w:r>
            <w:r>
              <w:t>0</w:t>
            </w:r>
            <w:r w:rsidR="000F271D">
              <w:t>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14:paraId="5A27521F" w14:textId="0D2D04CF" w:rsidR="00B806B2" w:rsidRDefault="00737C1A">
            <w:pPr>
              <w:jc w:val="center"/>
            </w:pPr>
            <w:r>
              <w:t>0</w:t>
            </w:r>
            <w:r w:rsidR="00745F90">
              <w:t>.</w:t>
            </w:r>
            <w:r>
              <w:t>1</w:t>
            </w:r>
            <w:r w:rsidR="00745F90">
              <w:t>0</w:t>
            </w:r>
          </w:p>
        </w:tc>
      </w:tr>
      <w:tr w:rsidR="00B806B2" w14:paraId="639AD705" w14:textId="77777777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84A7523" w14:textId="1F25C82B" w:rsidR="00B806B2" w:rsidRPr="002D3915" w:rsidRDefault="00737C1A">
            <w:pPr>
              <w:jc w:val="center"/>
            </w:pPr>
            <w:r w:rsidRPr="002D3915">
              <w:t>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7C7A63" w14:textId="5D2AE835" w:rsidR="00B806B2" w:rsidRDefault="00737C1A">
            <w:pPr>
              <w:jc w:val="center"/>
            </w:pPr>
            <w:r>
              <w:t>19</w:t>
            </w:r>
            <w:r w:rsidR="00745F90">
              <w:t>.</w:t>
            </w:r>
            <w:r>
              <w:t>1</w:t>
            </w:r>
            <w:r w:rsidR="000F271D">
              <w:t>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6FE40E" w14:textId="40E2C7B7" w:rsidR="00B806B2" w:rsidRDefault="00745F90">
            <w:pPr>
              <w:jc w:val="center"/>
            </w:pPr>
            <w:r>
              <w:t>2</w:t>
            </w:r>
            <w:r w:rsidR="00737C1A">
              <w:t>0</w:t>
            </w:r>
            <w:r>
              <w:t>.</w:t>
            </w:r>
            <w:r w:rsidR="00737C1A">
              <w:t>5</w:t>
            </w:r>
            <w:r w:rsidR="000F271D"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8CE0DA" w14:textId="400E446B" w:rsidR="00B806B2" w:rsidRDefault="00737C1A">
            <w:pPr>
              <w:jc w:val="center"/>
            </w:pPr>
            <w:r>
              <w:t>1.00</w:t>
            </w:r>
          </w:p>
        </w:tc>
      </w:tr>
      <w:tr w:rsidR="00B806B2" w14:paraId="665FBAD5" w14:textId="77777777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4637D420" w14:textId="7FD084FC" w:rsidR="00B806B2" w:rsidRPr="002D3915" w:rsidRDefault="00737C1A">
            <w:pPr>
              <w:jc w:val="center"/>
            </w:pPr>
            <w:r w:rsidRPr="002D3915">
              <w:t>4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66D1AC62" w14:textId="57D30E35" w:rsidR="00B806B2" w:rsidRDefault="00745F90">
            <w:pPr>
              <w:jc w:val="center"/>
            </w:pPr>
            <w:r>
              <w:t>2</w:t>
            </w:r>
            <w:r w:rsidR="000F271D">
              <w:t>1</w:t>
            </w:r>
            <w:r>
              <w:t>.</w:t>
            </w:r>
            <w:r w:rsidR="00737C1A">
              <w:t>5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14CF26DD" w14:textId="4AD395BB" w:rsidR="00B806B2" w:rsidRDefault="00745F90">
            <w:pPr>
              <w:jc w:val="center"/>
            </w:pPr>
            <w:r>
              <w:t>2</w:t>
            </w:r>
            <w:r w:rsidR="00CC2907">
              <w:t>3</w:t>
            </w:r>
            <w:r>
              <w:t>.</w:t>
            </w:r>
            <w:r w:rsidR="00737C1A">
              <w:t>3</w:t>
            </w:r>
            <w:r w:rsidR="000F271D">
              <w:t>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14:paraId="6A12980B" w14:textId="77777777" w:rsidR="00B806B2" w:rsidRDefault="00B806B2">
            <w:pPr>
              <w:jc w:val="center"/>
            </w:pPr>
          </w:p>
        </w:tc>
      </w:tr>
      <w:tr w:rsidR="00B806B2" w14:paraId="0A236E78" w14:textId="77777777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18F593F" w14:textId="77777777" w:rsidR="00B806B2" w:rsidRDefault="00B806B2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F6D85" w14:textId="77777777" w:rsidR="00B806B2" w:rsidRDefault="00B806B2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98AE5" w14:textId="77777777" w:rsidR="00B806B2" w:rsidRDefault="00B806B2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5230B5" w14:textId="77777777" w:rsidR="00B806B2" w:rsidRDefault="00B806B2">
            <w:pPr>
              <w:jc w:val="center"/>
            </w:pPr>
          </w:p>
        </w:tc>
      </w:tr>
    </w:tbl>
    <w:p w14:paraId="0C51957D" w14:textId="77777777" w:rsidR="00B806B2" w:rsidRDefault="00B806B2">
      <w:pPr>
        <w:pStyle w:val="Elencocontinua"/>
        <w:keepNext/>
        <w:spacing w:before="0" w:line="120" w:lineRule="exact"/>
      </w:pPr>
    </w:p>
    <w:tbl>
      <w:tblPr>
        <w:tblStyle w:val="Grigliatabella"/>
        <w:tblW w:w="538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</w:tblGrid>
      <w:tr w:rsidR="00B806B2" w14:paraId="320568C0" w14:textId="77777777">
        <w:trPr>
          <w:jc w:val="center"/>
        </w:trPr>
        <w:tc>
          <w:tcPr>
            <w:tcW w:w="5387" w:type="dxa"/>
            <w:gridSpan w:val="4"/>
            <w:shd w:val="clear" w:color="auto" w:fill="92D050"/>
            <w:tcMar>
              <w:left w:w="103" w:type="dxa"/>
            </w:tcMar>
          </w:tcPr>
          <w:p w14:paraId="30E0901D" w14:textId="05D9B547" w:rsidR="006012B5" w:rsidRPr="006012B5" w:rsidRDefault="00745F90" w:rsidP="006012B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 xml:space="preserve">Turni di gara – Domenica </w:t>
            </w:r>
            <w:r w:rsidR="006012B5">
              <w:rPr>
                <w:b/>
              </w:rPr>
              <w:t>16</w:t>
            </w:r>
            <w:r>
              <w:rPr>
                <w:b/>
              </w:rPr>
              <w:t xml:space="preserve"> febbraio 20</w:t>
            </w:r>
            <w:r w:rsidR="006012B5">
              <w:rPr>
                <w:b/>
              </w:rPr>
              <w:t>20</w:t>
            </w:r>
          </w:p>
        </w:tc>
      </w:tr>
      <w:tr w:rsidR="00B806B2" w14:paraId="7CD6D160" w14:textId="77777777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14905AC7" w14:textId="77777777" w:rsidR="00B806B2" w:rsidRDefault="00B806B2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00F753A5" w14:textId="77777777" w:rsidR="00B806B2" w:rsidRDefault="00B806B2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2B50A221" w14:textId="77777777" w:rsidR="00B806B2" w:rsidRDefault="00B806B2">
            <w:pPr>
              <w:jc w:val="center"/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14:paraId="4F68A6E0" w14:textId="77777777" w:rsidR="00B806B2" w:rsidRDefault="00B806B2">
            <w:pPr>
              <w:jc w:val="center"/>
            </w:pPr>
          </w:p>
        </w:tc>
      </w:tr>
      <w:tr w:rsidR="00B806B2" w14:paraId="32A74F0C" w14:textId="77777777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82B4AE8" w14:textId="77777777" w:rsidR="00B806B2" w:rsidRDefault="00745F90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58A04" w14:textId="4B611B7F" w:rsidR="00B806B2" w:rsidRDefault="00745F90">
            <w:pPr>
              <w:jc w:val="center"/>
            </w:pPr>
            <w:r>
              <w:t>11.</w:t>
            </w:r>
            <w:r w:rsidR="002D4192">
              <w:t>0</w:t>
            </w:r>
            <w:r w:rsidR="000F271D">
              <w:t>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EC65DC" w14:textId="1F57A64D" w:rsidR="00B806B2" w:rsidRDefault="00745F90">
            <w:pPr>
              <w:jc w:val="center"/>
            </w:pPr>
            <w:r>
              <w:t>1</w:t>
            </w:r>
            <w:r w:rsidR="002D4192">
              <w:t>2</w:t>
            </w:r>
            <w:r>
              <w:t>.</w:t>
            </w:r>
            <w:r w:rsidR="002D4192">
              <w:t>4</w:t>
            </w:r>
            <w:r w:rsidR="000F271D"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0CA1C8" w14:textId="77777777" w:rsidR="00B806B2" w:rsidRDefault="00745F90">
            <w:pPr>
              <w:jc w:val="center"/>
            </w:pPr>
            <w:r>
              <w:t>1.00</w:t>
            </w:r>
          </w:p>
        </w:tc>
      </w:tr>
      <w:tr w:rsidR="00B806B2" w14:paraId="358E4037" w14:textId="77777777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7904D95" w14:textId="22718B03" w:rsidR="00B806B2" w:rsidRDefault="00737C1A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FD3F3E" w14:textId="1907167F" w:rsidR="00B806B2" w:rsidRDefault="002D4192">
            <w:pPr>
              <w:jc w:val="center"/>
            </w:pPr>
            <w:r>
              <w:t>13</w:t>
            </w:r>
            <w:r w:rsidR="00745F90">
              <w:t>.</w:t>
            </w:r>
            <w:r>
              <w:t>4</w:t>
            </w:r>
            <w:r w:rsidR="000F271D">
              <w:t>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701FDD" w14:textId="77276E9C" w:rsidR="00B806B2" w:rsidRDefault="00745F90">
            <w:pPr>
              <w:jc w:val="center"/>
            </w:pPr>
            <w:r>
              <w:t>1</w:t>
            </w:r>
            <w:r w:rsidR="00737C1A">
              <w:t>5</w:t>
            </w:r>
            <w:r>
              <w:t>.</w:t>
            </w:r>
            <w:r w:rsidR="002D4192">
              <w:t>2</w:t>
            </w:r>
            <w:r w:rsidR="000F271D"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83422B" w14:textId="23A1CA7E" w:rsidR="00B806B2" w:rsidRDefault="00737C1A">
            <w:pPr>
              <w:jc w:val="center"/>
            </w:pPr>
            <w:r>
              <w:t>0.10</w:t>
            </w:r>
          </w:p>
        </w:tc>
      </w:tr>
      <w:tr w:rsidR="00B806B2" w14:paraId="4D529FCC" w14:textId="77777777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2D425A98" w14:textId="78D66060" w:rsidR="00B806B2" w:rsidRDefault="00737C1A">
            <w:pPr>
              <w:tabs>
                <w:tab w:val="left" w:pos="530"/>
              </w:tabs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659A402D" w14:textId="2C8C16CA" w:rsidR="00B806B2" w:rsidRDefault="00745F90">
            <w:pPr>
              <w:jc w:val="center"/>
            </w:pPr>
            <w:r>
              <w:t>1</w:t>
            </w:r>
            <w:r w:rsidR="002D4192">
              <w:t>5</w:t>
            </w:r>
            <w:r>
              <w:t>.</w:t>
            </w:r>
            <w:r w:rsidR="002D4192">
              <w:t>3</w:t>
            </w:r>
            <w:r w:rsidR="000F271D">
              <w:t>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699CD8B5" w14:textId="2FC8CE90" w:rsidR="00B806B2" w:rsidRDefault="00745F90">
            <w:pPr>
              <w:jc w:val="center"/>
            </w:pPr>
            <w:r>
              <w:t>1</w:t>
            </w:r>
            <w:r w:rsidR="00737C1A">
              <w:t>7</w:t>
            </w:r>
            <w:r>
              <w:t>.</w:t>
            </w:r>
            <w:r w:rsidR="002D4192">
              <w:t>1</w:t>
            </w:r>
            <w:r w:rsidR="000F271D">
              <w:t>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14:paraId="41329A34" w14:textId="77777777" w:rsidR="00B806B2" w:rsidRDefault="00B806B2">
            <w:pPr>
              <w:jc w:val="center"/>
            </w:pPr>
          </w:p>
        </w:tc>
      </w:tr>
      <w:tr w:rsidR="00B806B2" w14:paraId="1C7F47BD" w14:textId="77777777">
        <w:trPr>
          <w:jc w:val="center"/>
        </w:trPr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75C925F4" w14:textId="77777777" w:rsidR="00B806B2" w:rsidRDefault="00B806B2" w:rsidP="00CC2907"/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40C20178" w14:textId="77777777" w:rsidR="00B806B2" w:rsidRDefault="00B806B2" w:rsidP="00CC2907"/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14:paraId="6DBF2DEF" w14:textId="77777777" w:rsidR="00B806B2" w:rsidRDefault="00B806B2" w:rsidP="00CC2907"/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14:paraId="5A5225C1" w14:textId="77777777" w:rsidR="00B806B2" w:rsidRDefault="00B806B2" w:rsidP="00CC2907"/>
        </w:tc>
      </w:tr>
      <w:tr w:rsidR="00B806B2" w14:paraId="52CF8FF0" w14:textId="77777777">
        <w:trPr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9EFE358" w14:textId="77777777" w:rsidR="00B806B2" w:rsidRDefault="00B806B2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F17DF5" w14:textId="77777777" w:rsidR="00B806B2" w:rsidRDefault="00B806B2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A1BC9" w14:textId="77777777" w:rsidR="00B806B2" w:rsidRDefault="00B806B2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88CA8F" w14:textId="77777777" w:rsidR="00B806B2" w:rsidRDefault="00B806B2">
            <w:pPr>
              <w:jc w:val="center"/>
            </w:pPr>
          </w:p>
        </w:tc>
      </w:tr>
    </w:tbl>
    <w:p w14:paraId="7FD1C8AB" w14:textId="77777777" w:rsidR="00B806B2" w:rsidRDefault="00B806B2">
      <w:pPr>
        <w:pStyle w:val="Elencocontinua"/>
        <w:spacing w:before="0" w:line="120" w:lineRule="exact"/>
      </w:pPr>
      <w:bookmarkStart w:id="2" w:name="_GoBack"/>
      <w:bookmarkEnd w:id="2"/>
    </w:p>
    <w:sectPr w:rsidR="00B806B2">
      <w:footerReference w:type="default" r:id="rId12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C9B1D" w14:textId="77777777" w:rsidR="006F18A0" w:rsidRDefault="006F18A0">
      <w:r>
        <w:separator/>
      </w:r>
    </w:p>
  </w:endnote>
  <w:endnote w:type="continuationSeparator" w:id="0">
    <w:p w14:paraId="63EA69A8" w14:textId="77777777" w:rsidR="006F18A0" w:rsidRDefault="006F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89E42" w14:textId="77777777" w:rsidR="00B806B2" w:rsidRDefault="00745F90">
    <w:pPr>
      <w:pStyle w:val="Pidipagina"/>
      <w:numPr>
        <w:ilvl w:val="0"/>
        <w:numId w:val="3"/>
      </w:numPr>
    </w:pPr>
    <w:r>
      <w:t>Comitato Regionale della Campania</w:t>
    </w:r>
    <w:r>
      <w:tab/>
      <w:t xml:space="preserve">                  Circolare </w:t>
    </w:r>
    <w:r>
      <w:fldChar w:fldCharType="begin"/>
    </w:r>
    <w:r>
      <w:instrText>REF Circolare \h</w:instrText>
    </w:r>
    <w:r>
      <w:fldChar w:fldCharType="separate"/>
    </w:r>
    <w:r>
      <w:t>CA/2019</w:t>
    </w:r>
    <w:r>
      <w:fldChar w:fldCharType="end"/>
    </w:r>
    <w:r>
      <w:t xml:space="preserve"> del 01.02.2019   </w:t>
    </w:r>
    <w:r>
      <w:tab/>
      <w:t xml:space="preserve">                                      Pagin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0A169" w14:textId="77777777" w:rsidR="006F18A0" w:rsidRDefault="006F18A0">
      <w:r>
        <w:separator/>
      </w:r>
    </w:p>
  </w:footnote>
  <w:footnote w:type="continuationSeparator" w:id="0">
    <w:p w14:paraId="7DC661A8" w14:textId="77777777" w:rsidR="006F18A0" w:rsidRDefault="006F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55E1B"/>
    <w:multiLevelType w:val="multilevel"/>
    <w:tmpl w:val="D410F162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abstractNum w:abstractNumId="1" w15:restartNumberingAfterBreak="0">
    <w:nsid w:val="6A9D696F"/>
    <w:multiLevelType w:val="multilevel"/>
    <w:tmpl w:val="3796C3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E60B2E"/>
    <w:multiLevelType w:val="multilevel"/>
    <w:tmpl w:val="10A6266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6B2"/>
    <w:rsid w:val="000B28B8"/>
    <w:rsid w:val="000F271D"/>
    <w:rsid w:val="0024577E"/>
    <w:rsid w:val="002D3915"/>
    <w:rsid w:val="002D4192"/>
    <w:rsid w:val="005574A6"/>
    <w:rsid w:val="006012B5"/>
    <w:rsid w:val="006F18A0"/>
    <w:rsid w:val="00737C1A"/>
    <w:rsid w:val="00745F90"/>
    <w:rsid w:val="0088354A"/>
    <w:rsid w:val="00985BAB"/>
    <w:rsid w:val="00AA7148"/>
    <w:rsid w:val="00B21A9A"/>
    <w:rsid w:val="00B806B2"/>
    <w:rsid w:val="00BD08A9"/>
    <w:rsid w:val="00C5316A"/>
    <w:rsid w:val="00CC2907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1BCE39"/>
  <w15:docId w15:val="{D0EECFBA-62AD-401D-AFA3-34A5F5B0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amy/Desktop/campionati%20cr/gare@federbridg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pionati@bridgecampan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48ED-B1EB-4C52-BC86-F15F1E74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àmela Bevilacqua</cp:lastModifiedBy>
  <cp:revision>77</cp:revision>
  <cp:lastPrinted>2005-05-02T06:44:00Z</cp:lastPrinted>
  <dcterms:created xsi:type="dcterms:W3CDTF">2012-06-13T21:42:00Z</dcterms:created>
  <dcterms:modified xsi:type="dcterms:W3CDTF">2020-02-13T20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